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9F9D9" w14:textId="4991CB6B" w:rsidR="00161BDA" w:rsidRPr="00B953FB" w:rsidRDefault="00161BDA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</w:pPr>
      <w:r w:rsidRPr="00B953FB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A</w:t>
      </w:r>
      <w:bookmarkStart w:id="0" w:name="_GoBack"/>
      <w:bookmarkEnd w:id="0"/>
      <w:r w:rsidRPr="00B953FB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RTÍCULO 21</w:t>
      </w:r>
    </w:p>
    <w:p w14:paraId="6312C715" w14:textId="77777777" w:rsidR="00161BDA" w:rsidRPr="00B953FB" w:rsidRDefault="00161BDA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</w:pPr>
      <w:r w:rsidRPr="00B953FB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FRACCIÓN VII</w:t>
      </w:r>
    </w:p>
    <w:p w14:paraId="626C54E2" w14:textId="77777777" w:rsidR="00931CF2" w:rsidRDefault="00161BDA" w:rsidP="00161BDA">
      <w:pPr>
        <w:tabs>
          <w:tab w:val="left" w:pos="1830"/>
          <w:tab w:val="center" w:pos="4322"/>
        </w:tabs>
        <w:rPr>
          <w:rFonts w:ascii="Century Gothic" w:hAnsi="Century Gothic" w:cs="Arial"/>
          <w:sz w:val="20"/>
          <w:szCs w:val="20"/>
        </w:rPr>
      </w:pPr>
      <w:r w:rsidRPr="00B953FB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VIÁTICOS</w:t>
      </w: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900"/>
        <w:gridCol w:w="2260"/>
        <w:gridCol w:w="2300"/>
        <w:gridCol w:w="1580"/>
      </w:tblGrid>
      <w:tr w:rsidR="00BC0B95" w:rsidRPr="00A30C81" w14:paraId="69842382" w14:textId="77777777" w:rsidTr="0083063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13D49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1BE5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FFC21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Destin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852F4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35A17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BC0B95" w:rsidRPr="00A30C81" w14:paraId="0E97480D" w14:textId="77777777" w:rsidTr="00830637">
        <w:trPr>
          <w:trHeight w:val="9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53156F" w14:textId="77777777" w:rsidR="00BC0B95" w:rsidRPr="00A30C81" w:rsidRDefault="00BC0B95" w:rsidP="00DB05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artínez Valer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6A09AF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02478E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Zacatecas, Zacatecas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7FE947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10, 11 y 12 de enero de 20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2528B3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5,778.85</w:t>
            </w:r>
          </w:p>
        </w:tc>
      </w:tr>
      <w:tr w:rsidR="00BC0B95" w:rsidRPr="00A30C81" w14:paraId="67A1B977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D936" w14:textId="77777777" w:rsidR="00BC0B95" w:rsidRPr="00A30C81" w:rsidRDefault="00BC0B95" w:rsidP="00DB05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César Mario Esquivel Flor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D92F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l Servicio Profesional de Carre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E7D9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867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5 de febrer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D694" w14:textId="39C97308" w:rsidR="00BC0B95" w:rsidRPr="00A30C81" w:rsidRDefault="00370CC9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</w:t>
            </w:r>
            <w:r w:rsidR="00BC0B95"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,</w:t>
            </w:r>
            <w:r w:rsidR="00BC0B95"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310.64</w:t>
            </w:r>
          </w:p>
        </w:tc>
      </w:tr>
      <w:tr w:rsidR="00BC0B95" w:rsidRPr="00A30C81" w14:paraId="0592AB5D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54F1EE" w14:textId="77777777" w:rsidR="00BC0B95" w:rsidRPr="00A30C81" w:rsidRDefault="00BC0B95" w:rsidP="00DB05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Miranda Chue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D22049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a de la Primera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2D6EC7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iedras Negras y Sabin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FFB577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1 y 22 de febrer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162A8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2,119.68</w:t>
            </w:r>
          </w:p>
        </w:tc>
      </w:tr>
      <w:tr w:rsidR="00BC0B95" w:rsidRPr="00A30C81" w14:paraId="3974468E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AA7" w14:textId="77777777" w:rsidR="00BC0B95" w:rsidRPr="00A30C81" w:rsidRDefault="00BC0B95" w:rsidP="00DB05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787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DE3C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iedras Negras y Sabin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59E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1 y 22 de febrer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15B9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,262.81</w:t>
            </w:r>
          </w:p>
        </w:tc>
      </w:tr>
      <w:tr w:rsidR="00BC0B95" w:rsidRPr="00A30C81" w14:paraId="0DB74392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C38217" w14:textId="77777777" w:rsidR="00BC0B95" w:rsidRPr="00A30C81" w:rsidRDefault="00BC0B95" w:rsidP="00DB05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Paola Aguirre Prag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62714A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Coordinadora de Med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A101EB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iedras Negras y Sabin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36CA3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1 y 22 de febrer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B8202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,067.81</w:t>
            </w:r>
          </w:p>
        </w:tc>
      </w:tr>
      <w:tr w:rsidR="00BC0B95" w:rsidRPr="00A30C81" w14:paraId="2827CAA2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FE65" w14:textId="77777777" w:rsidR="00BC0B95" w:rsidRPr="00A30C81" w:rsidRDefault="00BC0B95" w:rsidP="00DB05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ergio Treviño Saldañ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809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 Relaciones Interinstitucionales y Med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7F6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iedras Negras y Sabin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E847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1 y 22 de febrer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B273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3,517.44</w:t>
            </w:r>
          </w:p>
        </w:tc>
      </w:tr>
      <w:tr w:rsidR="00BC0B95" w:rsidRPr="00A30C81" w14:paraId="05657562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956F10" w14:textId="77777777" w:rsidR="00BC0B95" w:rsidRPr="00A30C81" w:rsidRDefault="00BC0B95" w:rsidP="00DB05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César Mario Esquivel Flor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273DC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l Servicio Profesional de Carre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B3777E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FBFBEF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2 de febrer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FCCD87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10.00</w:t>
            </w:r>
          </w:p>
        </w:tc>
      </w:tr>
      <w:tr w:rsidR="00BC0B95" w:rsidRPr="00A30C81" w14:paraId="3B347AB3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311" w14:textId="77777777" w:rsidR="00BC0B95" w:rsidRPr="00A30C81" w:rsidRDefault="00BC0B95" w:rsidP="00DB05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César Mario Esquivel Flor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B12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l Servicio Profesional de Carre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1EB6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89E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2 de febrer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0B2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10.00</w:t>
            </w:r>
          </w:p>
        </w:tc>
      </w:tr>
      <w:tr w:rsidR="00BC0B95" w:rsidRPr="00A30C81" w14:paraId="5DCD535D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53FD4A" w14:textId="77777777" w:rsidR="00BC0B95" w:rsidRPr="00A30C81" w:rsidRDefault="00BC0B95" w:rsidP="00DB05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iguez Wong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28FF0A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CDF79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611AE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2 de febrero de 20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10944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,805.00</w:t>
            </w:r>
          </w:p>
        </w:tc>
      </w:tr>
      <w:tr w:rsidR="009A7E75" w:rsidRPr="00A30C81" w14:paraId="6BE94BAE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358E" w14:textId="57471CA8" w:rsidR="009A7E75" w:rsidRPr="00A30C81" w:rsidRDefault="009A7E75" w:rsidP="009A7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5EC2" w14:textId="5E233724" w:rsidR="009A7E75" w:rsidRPr="00A30C81" w:rsidRDefault="009A7E75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E79A" w14:textId="08073F51" w:rsidR="009A7E75" w:rsidRDefault="009A7E75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Ex – Hacienda Guadalupe, carretera Saltillo – Monclov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8CF" w14:textId="1914B4BC" w:rsidR="009A7E75" w:rsidRDefault="009A7E75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6 de marz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F5CC" w14:textId="4A664D83" w:rsidR="009A7E75" w:rsidRDefault="009A7E75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500.00</w:t>
            </w:r>
          </w:p>
        </w:tc>
      </w:tr>
      <w:tr w:rsidR="009A7E75" w:rsidRPr="00A30C81" w14:paraId="64B86F03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448D8" w14:textId="46DAA813" w:rsidR="009A7E75" w:rsidRPr="00A30C81" w:rsidRDefault="009A7E75" w:rsidP="009A7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Idelia Constanza Reyes Tam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B8864" w14:textId="782AA79B" w:rsidR="009A7E75" w:rsidRPr="00A30C81" w:rsidRDefault="002F1ABE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C6356" w14:textId="797DDC4D" w:rsidR="009A7E75" w:rsidRPr="00A30C81" w:rsidRDefault="002F1ABE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Ciudad de Méx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B8927" w14:textId="672E4865" w:rsidR="009A7E75" w:rsidRPr="00A30C81" w:rsidRDefault="00997378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22 y 23 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bril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94568" w14:textId="13329CDA" w:rsidR="009A7E75" w:rsidRPr="00A30C81" w:rsidRDefault="00997378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0,</w:t>
            </w:r>
            <w:r w:rsidR="004B471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849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.68</w:t>
            </w:r>
          </w:p>
        </w:tc>
      </w:tr>
      <w:tr w:rsidR="009A7E75" w:rsidRPr="00A30C81" w14:paraId="47899FC1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BAD5" w14:textId="0F005657" w:rsidR="009A7E75" w:rsidRPr="00A30C81" w:rsidRDefault="009A7E75" w:rsidP="009A7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Roxana Trinidad Arrambide Mendoz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30B4" w14:textId="132BBC14" w:rsidR="009A7E75" w:rsidRPr="00A30C81" w:rsidRDefault="002F1ABE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Secretario de Estudio y Cuent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37E" w14:textId="3667160E" w:rsidR="009A7E75" w:rsidRPr="00A30C81" w:rsidRDefault="00997378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Ciudad de Méx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C40B" w14:textId="47BAB3E2" w:rsidR="009A7E75" w:rsidRPr="00A30C81" w:rsidRDefault="00997378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22 y 23 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bril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A778" w14:textId="59D22461" w:rsidR="009A7E75" w:rsidRPr="00A30C81" w:rsidRDefault="00997378" w:rsidP="009A7E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9,</w:t>
            </w:r>
            <w:r w:rsidR="008D2FE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488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.41</w:t>
            </w:r>
          </w:p>
        </w:tc>
      </w:tr>
      <w:tr w:rsidR="00103A37" w:rsidRPr="00A30C81" w14:paraId="41DA04B3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3F293" w14:textId="5492DA0E" w:rsidR="00103A37" w:rsidRPr="00A30C81" w:rsidRDefault="00103A37" w:rsidP="00103A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Sandra Luz Miranda Chue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DB870" w14:textId="20C41D22" w:rsidR="00103A37" w:rsidRPr="00A30C81" w:rsidRDefault="00103A37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a de la Primera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195BA8" w14:textId="1E9E7739" w:rsidR="00103A37" w:rsidRPr="00A30C81" w:rsidRDefault="00103A37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Ciudad de Méx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DE13FF" w14:textId="3131FFE7" w:rsidR="00103A37" w:rsidRPr="00A30C81" w:rsidRDefault="00103A37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5</w:t>
            </w:r>
            <w:r w:rsidR="003055F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y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26 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bril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200EB" w14:textId="02D4BC03" w:rsidR="00103A37" w:rsidRPr="00A30C81" w:rsidRDefault="00103A37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2,</w:t>
            </w:r>
            <w:r w:rsidR="003F375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024.34</w:t>
            </w:r>
          </w:p>
        </w:tc>
      </w:tr>
      <w:tr w:rsidR="003055F6" w:rsidRPr="00A30C81" w14:paraId="52647527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ADDD" w14:textId="661A50CF" w:rsidR="003055F6" w:rsidRDefault="003055F6" w:rsidP="003055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E787" w14:textId="1A9B0239" w:rsidR="003055F6" w:rsidRPr="00A30C81" w:rsidRDefault="003055F6" w:rsidP="003055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03A1" w14:textId="47B10332" w:rsidR="003055F6" w:rsidRDefault="003055F6" w:rsidP="003055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Ciudad de Méx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0C4F" w14:textId="5FF8603F" w:rsidR="003055F6" w:rsidRDefault="003055F6" w:rsidP="003055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5 y 26 de abril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FDDB" w14:textId="2D2462A8" w:rsidR="003055F6" w:rsidRDefault="003055F6" w:rsidP="003055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2,684.35</w:t>
            </w:r>
          </w:p>
        </w:tc>
      </w:tr>
      <w:tr w:rsidR="00103A37" w:rsidRPr="00A30C81" w14:paraId="470950A1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AB080" w14:textId="2615DA54" w:rsidR="00103A37" w:rsidRPr="00A30C81" w:rsidRDefault="00103A37" w:rsidP="00103A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1D281" w14:textId="2F658150" w:rsidR="00103A37" w:rsidRPr="00A30C81" w:rsidRDefault="00103A37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55497" w14:textId="641EA7C3" w:rsidR="00103A37" w:rsidRDefault="00103A37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Ciudad de Méx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AF865" w14:textId="147E41BE" w:rsidR="00103A37" w:rsidRDefault="00103A37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6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abril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7F330" w14:textId="108B55F6" w:rsidR="00103A37" w:rsidRDefault="00103A37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3,831.00</w:t>
            </w:r>
          </w:p>
        </w:tc>
      </w:tr>
      <w:tr w:rsidR="00103A37" w:rsidRPr="00A30C81" w14:paraId="6C1D12D5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6C1D" w14:textId="58366B2B" w:rsidR="00103A37" w:rsidRDefault="00B407CF" w:rsidP="00103A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Perla Marlene Esparza Torres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6024" w14:textId="4EA22384" w:rsidR="00103A37" w:rsidRPr="00A30C81" w:rsidRDefault="00E8741F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031E" w14:textId="67CD95F7" w:rsidR="00103A37" w:rsidRDefault="00E8741F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onclova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7F07" w14:textId="5C5EE9E2" w:rsidR="00103A37" w:rsidRDefault="008C5A04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08 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y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DD06" w14:textId="27F7C414" w:rsidR="00103A37" w:rsidRDefault="00D55238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937.78</w:t>
            </w:r>
          </w:p>
        </w:tc>
      </w:tr>
      <w:tr w:rsidR="00103A37" w:rsidRPr="00A30C81" w14:paraId="2AFD900D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52083" w14:textId="6799B53F" w:rsidR="00103A37" w:rsidRDefault="008A019E" w:rsidP="00103A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nrique González </w:t>
            </w:r>
            <w:r w:rsidR="002060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D1DF9" w14:textId="345E1CF7" w:rsidR="00103A37" w:rsidRDefault="00E8741F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cretario de Acuerdo y Trámi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3D83C" w14:textId="43F412CB" w:rsidR="00103A37" w:rsidRDefault="00E8741F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B5C86" w14:textId="31C70B8C" w:rsidR="00103A37" w:rsidRDefault="008C5A04" w:rsidP="00103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14 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y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95BA4" w14:textId="00D90164" w:rsidR="008C5A04" w:rsidRDefault="008C5A04" w:rsidP="008C5A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,072.16</w:t>
            </w:r>
          </w:p>
        </w:tc>
      </w:tr>
      <w:tr w:rsidR="00E8741F" w:rsidRPr="00A30C81" w14:paraId="459369F9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8ABC9" w14:textId="587AB277" w:rsidR="00E8741F" w:rsidRDefault="00E8741F" w:rsidP="00E8741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Gabriela Gamboa Martínez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31C0E" w14:textId="24760A71" w:rsidR="00E8741F" w:rsidRDefault="00E8741F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81D5A" w14:textId="4AB1DC23" w:rsidR="00E8741F" w:rsidRDefault="00E8741F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ADE7B" w14:textId="0D8290A4" w:rsidR="00E8741F" w:rsidRDefault="008C5A0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14 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yo de 20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61E41" w14:textId="2740FAB0" w:rsidR="007158CF" w:rsidRDefault="007158CF" w:rsidP="007158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45.00</w:t>
            </w:r>
          </w:p>
        </w:tc>
      </w:tr>
      <w:tr w:rsidR="005C2B53" w:rsidRPr="00A30C81" w14:paraId="54D12731" w14:textId="77777777" w:rsidTr="00830637">
        <w:trPr>
          <w:trHeight w:val="6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A8AC" w14:textId="77777777" w:rsidR="005C2B53" w:rsidRDefault="005C2B53" w:rsidP="00E8741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A0C1" w14:textId="77777777" w:rsidR="005C2B53" w:rsidRDefault="005C2B53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F6E2" w14:textId="77777777" w:rsidR="005C2B53" w:rsidRDefault="005C2B53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3616" w14:textId="77777777" w:rsidR="005C2B53" w:rsidRDefault="005C2B53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8BD" w14:textId="77777777" w:rsidR="005C2B53" w:rsidRDefault="005C2B53" w:rsidP="007158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5C2B53" w:rsidRPr="00A30C81" w14:paraId="0BA3693F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3143F" w14:textId="4587F73D" w:rsidR="005C2B53" w:rsidRDefault="00D86D5D" w:rsidP="00E8741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Jesús Alejandro Sandoval Pachuc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892E" w14:textId="4FDB3B64" w:rsidR="005C2B53" w:rsidRDefault="002C2BA8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Jefe de Mantenimiento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790D0" w14:textId="145C5287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onterrey N.L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B5302" w14:textId="2DAF99EC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10 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juni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C263B" w14:textId="2BE6C9DF" w:rsidR="008D35E7" w:rsidRDefault="008D35E7" w:rsidP="008D35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664</w:t>
            </w:r>
            <w:r w:rsidR="00370CC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.</w:t>
            </w:r>
            <w:r w:rsidR="00370CC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5C2B53" w:rsidRPr="00A30C81" w14:paraId="2432D52E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77BF" w14:textId="168453D7" w:rsidR="005C2B53" w:rsidRDefault="00D86D5D" w:rsidP="00E8741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Alejandro Guadalupe Sandoval P</w:t>
            </w:r>
            <w:r w:rsidR="003544C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a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chuc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DA97" w14:textId="0A127E52" w:rsidR="005C2B53" w:rsidRDefault="002C2BA8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sistente Operat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A49A" w14:textId="12A37B58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onterrey N.L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884E" w14:textId="453B9777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10 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juni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E271" w14:textId="607659B5" w:rsidR="008D35E7" w:rsidRDefault="008D35E7" w:rsidP="008D35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862.00</w:t>
            </w:r>
          </w:p>
        </w:tc>
      </w:tr>
      <w:tr w:rsidR="005C2B53" w:rsidRPr="00A30C81" w14:paraId="2E1BBE2C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C376A" w14:textId="6CFF3AEC" w:rsidR="005C2B53" w:rsidRDefault="003544CA" w:rsidP="00E8741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Miranda Chue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6C489" w14:textId="395FE68E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a de la Primera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8C3D" w14:textId="0AEF567D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iedras Negr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0383" w14:textId="6B556D87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13 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y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14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juni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E7C1A" w14:textId="7D21A749" w:rsidR="005C2B53" w:rsidRDefault="008D35E7" w:rsidP="007158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,422.17</w:t>
            </w:r>
          </w:p>
        </w:tc>
      </w:tr>
      <w:tr w:rsidR="005C2B53" w:rsidRPr="00A30C81" w14:paraId="2A251381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D1F3" w14:textId="4F5BBAC5" w:rsidR="005C2B53" w:rsidRDefault="003544CA" w:rsidP="00E8741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Sandra Luz </w:t>
            </w:r>
            <w:r w:rsidR="0017588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1C0F" w14:textId="54E8A2B1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61EA" w14:textId="1236899E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0828" w14:textId="0A992586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1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juni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836" w14:textId="514D85B9" w:rsidR="005C2B53" w:rsidRDefault="00810978" w:rsidP="007158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2,045</w:t>
            </w:r>
            <w:r w:rsidR="00370CC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.</w:t>
            </w:r>
            <w:r w:rsidR="00370CC9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5C2B53" w:rsidRPr="00A30C81" w14:paraId="19668058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9E8B2" w14:textId="36BADD98" w:rsidR="005C2B53" w:rsidRDefault="003544CA" w:rsidP="00E8741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amara Garza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Garz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0D001" w14:textId="09C64F9C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cretaria Técni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879F2" w14:textId="514A2174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B32F8" w14:textId="33A0B1CF" w:rsidR="005C2B53" w:rsidRDefault="00175884" w:rsidP="00E8741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21 </w:t>
            </w:r>
            <w:r w:rsidR="00A240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junio de 20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F5041" w14:textId="6ACCD665" w:rsidR="005C2B53" w:rsidRDefault="008D35E7" w:rsidP="007158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250.00</w:t>
            </w:r>
          </w:p>
        </w:tc>
      </w:tr>
      <w:tr w:rsidR="00734536" w:rsidRPr="00A30C81" w14:paraId="3701FBE3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7E5" w14:textId="6546A404" w:rsidR="00734536" w:rsidRDefault="00734536" w:rsidP="007345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dgar Gilberto Navarro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Pad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3FD1" w14:textId="5D5BE9B7" w:rsidR="00734536" w:rsidRDefault="003055F6" w:rsidP="0073453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irector </w:t>
            </w:r>
            <w:r w:rsidR="0073453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e informát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DD51" w14:textId="79438FA0" w:rsidR="00734536" w:rsidRDefault="00734536" w:rsidP="0073453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1C3B" w14:textId="2FE9E802" w:rsidR="00734536" w:rsidRDefault="00734536" w:rsidP="0073453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21 de juni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EFEC" w14:textId="3B766A5F" w:rsidR="00734536" w:rsidRDefault="00734536" w:rsidP="0073453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250.00</w:t>
            </w:r>
          </w:p>
        </w:tc>
      </w:tr>
      <w:tr w:rsidR="00734536" w:rsidRPr="00A30C81" w14:paraId="5FA68D6A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1CAD9" w14:textId="634AAFE2" w:rsidR="00734536" w:rsidRDefault="00734536" w:rsidP="007345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ergio Treviño Saldañ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FE983" w14:textId="434A68E9" w:rsidR="00734536" w:rsidRDefault="00734536" w:rsidP="0073453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 Relaciones Interinstitucionales y Med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E08C0" w14:textId="18A79D7F" w:rsidR="00734536" w:rsidRDefault="00734536" w:rsidP="0073453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onclova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29681" w14:textId="156EBE54" w:rsidR="00734536" w:rsidRDefault="00734536" w:rsidP="0073453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16 de juli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483F1" w14:textId="690D4B69" w:rsidR="00734536" w:rsidRDefault="00734536" w:rsidP="0073453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1,201.27</w:t>
            </w:r>
          </w:p>
        </w:tc>
      </w:tr>
      <w:tr w:rsidR="00BD41DE" w:rsidRPr="00A30C81" w14:paraId="35883D8C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0ED7" w14:textId="7576F278" w:rsidR="00BD41DE" w:rsidRPr="00A30C81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Paola Aguirre Prag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0EF" w14:textId="6F40E50B" w:rsidR="00BD41DE" w:rsidRPr="00A30C81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Coordinadora de Med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3111" w14:textId="279FD627" w:rsidR="00BD41DE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onclova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36C3" w14:textId="39E75316" w:rsidR="00BD41DE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16 de juli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ABA9" w14:textId="7A6B4051" w:rsidR="00BD41DE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$94.00</w:t>
            </w:r>
          </w:p>
        </w:tc>
      </w:tr>
      <w:tr w:rsidR="00BD41DE" w:rsidRPr="00A30C81" w14:paraId="268530A2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F0F3F" w14:textId="62877A33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lastRenderedPageBreak/>
              <w:t>Sergio Treviño Saldañ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89677" w14:textId="0267D996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irector de Relaciones Interinstitucionales y Med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11E04" w14:textId="651307E9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92E35" w14:textId="494A6309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5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25D61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002.04</w:t>
            </w:r>
          </w:p>
          <w:p w14:paraId="605E8E47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BD41DE" w:rsidRPr="00A30C81" w14:paraId="10A03018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B80B" w14:textId="19653020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Paola Aguirre Prag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32F" w14:textId="59F405F4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Coordinadora de Med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AF36" w14:textId="019542AD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7BFE" w14:textId="488FA219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5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C4F3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89.00</w:t>
            </w:r>
          </w:p>
          <w:p w14:paraId="00607CCB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BD41DE" w:rsidRPr="00A30C81" w14:paraId="66155706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6A5B4" w14:textId="7B8E9BEE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Jesús Alejandro Sandoval Pachuc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F9A6C" w14:textId="2900EAC1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Jefe de Mantenimiento Gener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3F0C5" w14:textId="233ABA2B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89B5B" w14:textId="78F99043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15 </w:t>
            </w:r>
            <w:r w:rsidR="00050013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CD5DD" w14:textId="150A9393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50.00</w:t>
            </w:r>
          </w:p>
        </w:tc>
      </w:tr>
      <w:tr w:rsidR="00BD41DE" w:rsidRPr="00A30C81" w14:paraId="0EF8106D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FD5C" w14:textId="51CC1E0E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Everardo Zúñiga Rodrígu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9D1F" w14:textId="1EA9ED02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itular del Órgano Interno de Contro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7AEA" w14:textId="77F62B1B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35E0" w14:textId="4CDDE518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al 26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CE87" w14:textId="7C3296A4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146.00</w:t>
            </w:r>
          </w:p>
        </w:tc>
      </w:tr>
      <w:tr w:rsidR="00BD41DE" w:rsidRPr="00A30C81" w14:paraId="265C74A2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576E3" w14:textId="3BCA19F3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Marcos Ezequiel Solís Veg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B783" w14:textId="5352493B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Coordinador de Revisión a Proces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2D648" w14:textId="16D040FD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33831D" w14:textId="7AC0457C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al 26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9CC39" w14:textId="6CEFFE32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580.59</w:t>
            </w:r>
          </w:p>
        </w:tc>
      </w:tr>
      <w:tr w:rsidR="00BD41DE" w:rsidRPr="00A30C81" w14:paraId="7B2EE4A7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2689" w14:textId="4DF7C7F6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María José Cisneros Castill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1E4C" w14:textId="35BF15B0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Subdirectora de Recursos Material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DB4C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4F84337" w14:textId="3B7CF50F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8DB0" w14:textId="4F458A69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8AC1" w14:textId="6FA60AC6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77.00</w:t>
            </w:r>
          </w:p>
        </w:tc>
      </w:tr>
      <w:tr w:rsidR="00BD41DE" w:rsidRPr="00A30C81" w14:paraId="525239E4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B3455" w14:textId="4FF849A3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Paola Aguirre Prag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37E29" w14:textId="032DC7DD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Coordinadora de Med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BF092" w14:textId="0E590E01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8C650" w14:textId="50C9583B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CCA86" w14:textId="4C55B385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64.00</w:t>
            </w:r>
          </w:p>
        </w:tc>
      </w:tr>
      <w:tr w:rsidR="00BD41DE" w:rsidRPr="00A30C81" w14:paraId="3FDC0417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14F1" w14:textId="0ED4E3C4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Sandra Luz Miranda Chue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4AFB" w14:textId="18327FA4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Magistrada de la Primera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7B36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5F0221A" w14:textId="0B1EAF25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0BA6" w14:textId="031D21B0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al 24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AEBA" w14:textId="1B8AFC4F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00.00</w:t>
            </w:r>
          </w:p>
        </w:tc>
      </w:tr>
      <w:tr w:rsidR="00BD41DE" w:rsidRPr="00A30C81" w14:paraId="6762C4AD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DDF88" w14:textId="3DFE2DA1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César Adolfo Revilla Sánch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51E79" w14:textId="5B29458A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Oficial Jurisdicc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5DA6FB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62EFF64" w14:textId="78DBE1F1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88DB2" w14:textId="61AEA9EE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3</w:t>
            </w:r>
            <w:r w:rsidR="00050013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de</w:t>
            </w: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0D4DC" w14:textId="5E7D5661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454.96</w:t>
            </w:r>
          </w:p>
        </w:tc>
      </w:tr>
      <w:tr w:rsidR="00BD41DE" w:rsidRPr="00A30C81" w14:paraId="1BA7940F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EBDA" w14:textId="0967B2FD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Nad Issilu Espinoza Arzo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D6DA" w14:textId="6A4A4F0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A572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E0F15B3" w14:textId="42C5E174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7030" w14:textId="6D7679A0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23 </w:t>
            </w:r>
            <w:r w:rsidR="00050013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9FB4" w14:textId="53A73B29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49.00</w:t>
            </w:r>
          </w:p>
        </w:tc>
      </w:tr>
      <w:tr w:rsidR="00BD41DE" w:rsidRPr="00A30C81" w14:paraId="690A1914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5AED0" w14:textId="5195681D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 xml:space="preserve">Edgar Gilberto Navarro </w:t>
            </w:r>
            <w:proofErr w:type="spellStart"/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Pad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0473F" w14:textId="0C89934D" w:rsidR="00BD41DE" w:rsidRPr="00952550" w:rsidRDefault="00444315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irector </w:t>
            </w:r>
            <w:r w:rsidR="00BD41DE"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I</w:t>
            </w:r>
            <w:r w:rsidR="00BD41DE"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nformát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9F2A8" w14:textId="72CE7BAE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F0EC4" w14:textId="7185E063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y 23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6593C" w14:textId="1EE03053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292.00</w:t>
            </w:r>
          </w:p>
        </w:tc>
      </w:tr>
      <w:tr w:rsidR="00BD41DE" w:rsidRPr="00A30C81" w14:paraId="14BEE474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1BE6" w14:textId="19AAB5CC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Edgar Josué Audeves Veg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FC47" w14:textId="450D1E30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Auxiliar de Sistem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12B3" w14:textId="234BF16E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2DDF" w14:textId="600702C4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y 23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C3D7" w14:textId="611C3C66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83.00</w:t>
            </w:r>
          </w:p>
        </w:tc>
      </w:tr>
      <w:tr w:rsidR="00BD41DE" w:rsidRPr="00A30C81" w14:paraId="204A433C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29500" w14:textId="13460A65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Luis Alfonso Puentes Mont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4AEE41" w14:textId="01098968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2F181" w14:textId="65E8FD8C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7BD0D" w14:textId="622595EE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3 y 24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C77BB" w14:textId="473F468A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470.10</w:t>
            </w:r>
          </w:p>
        </w:tc>
      </w:tr>
      <w:tr w:rsidR="00BD41DE" w:rsidRPr="00A30C81" w14:paraId="33B925CF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EE7C" w14:textId="618201E2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Martín Alejandro Rojas Villarrea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C21F" w14:textId="538F2E91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E625" w14:textId="36FA46FE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ECD6" w14:textId="0AA36041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3 y 24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ADF2" w14:textId="36EB11A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,078.56</w:t>
            </w:r>
          </w:p>
        </w:tc>
      </w:tr>
      <w:tr w:rsidR="00BD41DE" w:rsidRPr="00A30C81" w14:paraId="0E0D9627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D7CFA" w14:textId="731116A5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lastRenderedPageBreak/>
              <w:t>María Isabel Guerrero Hernánd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056E3" w14:textId="719EB61E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Oficial Jurisdicc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BD989A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49447F4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6323B06" w14:textId="379926CB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F3910" w14:textId="5D9699EA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y 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D329" w14:textId="797746E0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91.00</w:t>
            </w:r>
          </w:p>
        </w:tc>
      </w:tr>
      <w:tr w:rsidR="00BD41DE" w:rsidRPr="00A30C81" w14:paraId="7016D75F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654" w14:textId="6FE6F742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Silvia Alicia Gómez Gutiérr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D0F0" w14:textId="0AA890CC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irectora de Evaluación y Estadíst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9249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643F2DB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0555AA8" w14:textId="17C88A9C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C636" w14:textId="2B577BE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y 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BDBC" w14:textId="061C97B5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13.99</w:t>
            </w:r>
          </w:p>
        </w:tc>
      </w:tr>
      <w:tr w:rsidR="00BD41DE" w:rsidRPr="00A30C81" w14:paraId="4EA8F2B0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249E9" w14:textId="11F4B966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 xml:space="preserve">Tamara Garza </w:t>
            </w:r>
            <w:proofErr w:type="spellStart"/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Garz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A224C" w14:textId="74792BD5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Secretaria Técn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28F5B" w14:textId="679389E8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2766A" w14:textId="5A4E0514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y 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B120" w14:textId="03B3639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$2,010.51</w:t>
            </w:r>
          </w:p>
        </w:tc>
      </w:tr>
      <w:tr w:rsidR="00BD41DE" w:rsidRPr="00A30C81" w14:paraId="27CBB87E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1263" w14:textId="14005A78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Juan Manuel Guevara Cháv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621D" w14:textId="6C9B736D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Oficial May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E002" w14:textId="22A8018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6EBD" w14:textId="02E7169F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al 24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237A" w14:textId="5AEDD280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842.00</w:t>
            </w:r>
          </w:p>
        </w:tc>
      </w:tr>
      <w:tr w:rsidR="00BD41DE" w:rsidRPr="00A30C81" w14:paraId="0AA89B7B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59F5" w14:textId="70B153AF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EEE76" w14:textId="5DE462F3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EF244" w14:textId="1DB4E03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10CE5" w14:textId="1294E2D1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al 24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88023" w14:textId="0EE8AD5F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337.43</w:t>
            </w:r>
          </w:p>
        </w:tc>
      </w:tr>
      <w:tr w:rsidR="00BD41DE" w:rsidRPr="00A30C81" w14:paraId="7FB84332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6D29" w14:textId="0F4FC7DE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Marcela Liliana Aguirre Guerr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7497" w14:textId="02B3458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itular de la Unidad de Transpare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5A0" w14:textId="327EF029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7CC2" w14:textId="4DE0744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y 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232C" w14:textId="2D08A8B8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12.00</w:t>
            </w:r>
          </w:p>
        </w:tc>
      </w:tr>
      <w:tr w:rsidR="00BD41DE" w:rsidRPr="00A30C81" w14:paraId="167BF887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673C" w14:textId="403D5FEE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Gabriela Pérez Garz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142FE8" w14:textId="0D95F313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Jefa del Departamento de Transpare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E9937" w14:textId="4C9AC990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8CD31" w14:textId="6C746E79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y 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48E17" w14:textId="75C9F15B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15.00</w:t>
            </w:r>
          </w:p>
        </w:tc>
      </w:tr>
      <w:tr w:rsidR="00BD41DE" w:rsidRPr="00A30C81" w14:paraId="1B83EB85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EF3E" w14:textId="5F3D19EE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Juan Antonio Canales Patiñ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E921" w14:textId="4618B2A0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Subdirector de Evaluación y Estadíst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4EF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2BD9261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2CF5508" w14:textId="3DA546A4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D6AA" w14:textId="691B7D8D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31E5" w14:textId="2910DAAC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42.00</w:t>
            </w:r>
          </w:p>
        </w:tc>
      </w:tr>
      <w:tr w:rsidR="00BD41DE" w:rsidRPr="00A30C81" w14:paraId="14029444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ED42B" w14:textId="06A1BD46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Alfonso García Salin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E6E56" w14:textId="05E6D02B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Magistrado de la Segunda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B7E56" w14:textId="02CCBBC5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A5958" w14:textId="42396C24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y 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27655" w14:textId="1B6402C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92.00</w:t>
            </w:r>
          </w:p>
        </w:tc>
      </w:tr>
      <w:tr w:rsidR="00BD41DE" w:rsidRPr="00A30C81" w14:paraId="43C61304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1298" w14:textId="66CB4622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José Carlos Molano Norieg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F3AF" w14:textId="1F4E613E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47AA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8CB0AD2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D546FB1" w14:textId="706AC765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C187" w14:textId="359831EC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24FE" w14:textId="2F74A722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762.23</w:t>
            </w:r>
          </w:p>
        </w:tc>
      </w:tr>
      <w:tr w:rsidR="00BD41DE" w:rsidRPr="00A30C81" w14:paraId="4CC5FAE3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BF6" w14:textId="293C9F11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Anahí Catalina Andrade Almague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8E40F" w14:textId="15AF0F3E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Oficial de Part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87C9C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D016AA1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6B211DA" w14:textId="2A646301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63C286" w14:textId="26DB5141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A387D" w14:textId="1C385FC9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60.00</w:t>
            </w:r>
          </w:p>
        </w:tc>
      </w:tr>
      <w:tr w:rsidR="00BD41DE" w:rsidRPr="00A30C81" w14:paraId="1AF6CBA0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17A35" w14:textId="39BF64B5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Roberto Héctor Cárdenas Lozan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9E9EB" w14:textId="7E87408D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46865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AE5B83D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9EFBA17" w14:textId="59D9FC49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2C89E" w14:textId="4EFD3401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971B16" w14:textId="7D6EB0BE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58.00</w:t>
            </w:r>
          </w:p>
        </w:tc>
      </w:tr>
      <w:tr w:rsidR="00BD41DE" w:rsidRPr="00A30C81" w14:paraId="5A6C21F0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B4F" w14:textId="1A7F54FF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Idelia Constanza Reyes Tam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7A9F" w14:textId="21EC8ABD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2ECF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B776CE0" w14:textId="77777777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F5F0897" w14:textId="3F98B7A0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919" w14:textId="124FA294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3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91AB" w14:textId="2369081D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061.54</w:t>
            </w:r>
          </w:p>
        </w:tc>
      </w:tr>
      <w:tr w:rsidR="00BD41DE" w:rsidRPr="00A30C81" w14:paraId="14533A68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9780B" w14:textId="0F691415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David Alejandro Reyes Martín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5EFBD1" w14:textId="4D343169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F2EC9" w14:textId="6658636E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28ECA" w14:textId="55A4CC03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2 al 24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CB6F2" w14:textId="4DF8CC14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214.39</w:t>
            </w:r>
          </w:p>
        </w:tc>
      </w:tr>
      <w:tr w:rsidR="00BD41DE" w:rsidRPr="00A30C81" w14:paraId="15A776BA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ECE5" w14:textId="5CB9EBBD" w:rsidR="00BD41DE" w:rsidRPr="00952550" w:rsidRDefault="00BD41DE" w:rsidP="00BD41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lastRenderedPageBreak/>
              <w:t>Perla Marlene Esparza Torres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FE7C" w14:textId="63958EA5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A719" w14:textId="7B8E39BD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Monclova y San Buenaventura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51EE" w14:textId="0D520F9D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6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E39" w14:textId="221A1DB2" w:rsidR="00BD41DE" w:rsidRPr="00952550" w:rsidRDefault="00BD41DE" w:rsidP="00BD41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214.00</w:t>
            </w:r>
          </w:p>
        </w:tc>
      </w:tr>
      <w:tr w:rsidR="00D546E7" w:rsidRPr="00A30C81" w14:paraId="0F040762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67705" w14:textId="285410E2" w:rsidR="00D546E7" w:rsidRPr="00952550" w:rsidRDefault="00D546E7" w:rsidP="00D546E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Carlos Alonso Ovalle Zapa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105A9" w14:textId="3C1885FE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Oficial Jurisdicc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2EE34" w14:textId="13D93D97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Monclova y San Buenaventura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8F125" w14:textId="101C74F1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6 de agosto d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F162" w14:textId="2EBF0609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95255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36.00</w:t>
            </w:r>
          </w:p>
        </w:tc>
      </w:tr>
      <w:tr w:rsidR="00D546E7" w:rsidRPr="00A30C81" w14:paraId="416CE62E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D9F2" w14:textId="2D7232FC" w:rsidR="00D546E7" w:rsidRPr="00D546E7" w:rsidRDefault="00D546E7" w:rsidP="00D546E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D546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17B1" w14:textId="111AC7FD" w:rsidR="00D546E7" w:rsidRP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D546E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 w:rsidRPr="00D546E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C807" w14:textId="4B76F19A" w:rsidR="00D546E7" w:rsidRP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D546E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ijuana, B.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8F82" w14:textId="4519520B" w:rsidR="00D546E7" w:rsidRP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D546E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4 y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</w:t>
            </w:r>
            <w:r w:rsidRPr="00D546E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5 nov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3556" w14:textId="2C73FA28" w:rsidR="00D546E7" w:rsidRP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D546E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7,172.64</w:t>
            </w:r>
          </w:p>
        </w:tc>
      </w:tr>
      <w:tr w:rsidR="00D546E7" w:rsidRPr="00A30C81" w14:paraId="158C3C11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0CEB6" w14:textId="7850A679" w:rsidR="00D546E7" w:rsidRPr="00952550" w:rsidRDefault="00D546E7" w:rsidP="00D546E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36E52D" w14:textId="490F56E9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85F24C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69AD3CA7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3002A6A5" w14:textId="35FCB400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515D8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ijuana, B.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FE3BA" w14:textId="10697512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4 al 18 nov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9043F8" w14:textId="17135603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2,428.03</w:t>
            </w:r>
          </w:p>
        </w:tc>
      </w:tr>
      <w:tr w:rsidR="00D546E7" w:rsidRPr="00A30C81" w14:paraId="1724C3B7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4FFC" w14:textId="5BD77E6A" w:rsidR="00D546E7" w:rsidRPr="00952550" w:rsidRDefault="00D546E7" w:rsidP="00D546E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Alfonso García Salin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6849" w14:textId="751993BA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 la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gunda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43FF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094E908A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4F57AE88" w14:textId="260BBE33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515D8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ijuana, B.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7477" w14:textId="7AFA1D01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4 al 18 nov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E9FF" w14:textId="44BCA9FD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1,006.43</w:t>
            </w:r>
          </w:p>
        </w:tc>
      </w:tr>
      <w:tr w:rsidR="00D546E7" w:rsidRPr="00A30C81" w14:paraId="59D04F25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ED16E" w14:textId="14D235B7" w:rsidR="00D546E7" w:rsidRPr="00952550" w:rsidRDefault="00D546E7" w:rsidP="00D546E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5443A" w14:textId="5F63690C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C1DAB6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3EF03A6E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055721B1" w14:textId="20FE5E49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C101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onclova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434C0" w14:textId="4FA3EF9D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29 </w:t>
            </w:r>
            <w:r w:rsidR="00463053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nov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8A574" w14:textId="4E3ADDB7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227.00</w:t>
            </w:r>
          </w:p>
        </w:tc>
      </w:tr>
      <w:tr w:rsidR="00D546E7" w:rsidRPr="00A30C81" w14:paraId="74CFA83A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0BBB" w14:textId="4358A0DA" w:rsidR="00D546E7" w:rsidRPr="00952550" w:rsidRDefault="00D546E7" w:rsidP="00D546E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ergio Treviño Saldañ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EB24" w14:textId="3A1FB033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 Relaciones Interinstitucionales y Med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68AB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533767A6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3E6E6E43" w14:textId="0F902B24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C101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onclova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C3C5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F0A1F2D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D88E44C" w14:textId="69A66344" w:rsidR="00D546E7" w:rsidRPr="00952550" w:rsidRDefault="00463053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9 de nov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F6EC" w14:textId="1557D26D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50.00</w:t>
            </w:r>
          </w:p>
        </w:tc>
      </w:tr>
      <w:tr w:rsidR="00D546E7" w:rsidRPr="00A30C81" w14:paraId="0287E82D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29EBD" w14:textId="65306CC6" w:rsidR="00D546E7" w:rsidRPr="00952550" w:rsidRDefault="00D546E7" w:rsidP="00D546E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Paola Aguirre Prag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09E43" w14:textId="0DC9C538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Coordinadora de Med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FAE4B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58EE2885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512455DE" w14:textId="439555C6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C101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onclova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87681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6B70A15" w14:textId="77777777" w:rsidR="00D546E7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9FF0448" w14:textId="09FB5207" w:rsidR="00D546E7" w:rsidRPr="00952550" w:rsidRDefault="00463053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9 de nov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427CE" w14:textId="2A99F008" w:rsidR="00D546E7" w:rsidRPr="00952550" w:rsidRDefault="00D546E7" w:rsidP="00D546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50.00</w:t>
            </w:r>
          </w:p>
        </w:tc>
      </w:tr>
      <w:tr w:rsidR="00830637" w:rsidRPr="00A30C81" w14:paraId="48E9950F" w14:textId="77777777" w:rsidTr="00830637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C1CD" w14:textId="2BC5E36D" w:rsidR="00830637" w:rsidRPr="00A30C81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C65" w14:textId="1E06C418" w:rsidR="00830637" w:rsidRPr="00A30C81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527B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24E10350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1B57DE01" w14:textId="6748EA9A" w:rsidR="00830637" w:rsidRPr="00A30C81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41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1A4" w14:textId="53F9AF0E" w:rsidR="00830637" w:rsidRPr="00A30C81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2 dic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9AC" w14:textId="7F5454EB" w:rsidR="00830637" w:rsidRPr="00A30C81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522.53</w:t>
            </w:r>
          </w:p>
        </w:tc>
      </w:tr>
      <w:tr w:rsidR="00830637" w:rsidRPr="00032E23" w14:paraId="3478070A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837AA" w14:textId="0BFC3D4A" w:rsidR="00830637" w:rsidRPr="00032E23" w:rsidRDefault="00830637" w:rsidP="008306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C5F16" w14:textId="20A77866" w:rsidR="00830637" w:rsidRPr="00032E23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645B9A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271B197C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70C23932" w14:textId="55AD6B29" w:rsidR="00830637" w:rsidRPr="00032E23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0141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91DC9" w14:textId="6408312F" w:rsidR="00830637" w:rsidRPr="00032E23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01 </w:t>
            </w:r>
            <w:proofErr w:type="gramStart"/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Y</w:t>
            </w:r>
            <w:proofErr w:type="gramEnd"/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02 dic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89423" w14:textId="0D9A9021" w:rsidR="00830637" w:rsidRPr="00032E23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,091.55</w:t>
            </w:r>
          </w:p>
        </w:tc>
      </w:tr>
      <w:tr w:rsidR="00830637" w:rsidRPr="00032E23" w14:paraId="0B8F20C3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DC14" w14:textId="4868F6A5" w:rsidR="00830637" w:rsidRDefault="00830637" w:rsidP="00890F6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Miranda Chue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61E" w14:textId="6F0347CE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a de la Primera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8CA8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4F3FD2FC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311C1EF0" w14:textId="5E8DF219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0141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AFE9" w14:textId="024576F9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01 </w:t>
            </w:r>
            <w:proofErr w:type="gramStart"/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Y</w:t>
            </w:r>
            <w:proofErr w:type="gramEnd"/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02 dic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4580" w14:textId="03FF594B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450.00</w:t>
            </w:r>
          </w:p>
        </w:tc>
      </w:tr>
      <w:tr w:rsidR="00830637" w:rsidRPr="00032E23" w14:paraId="4AB653F8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883A1" w14:textId="1227DF4D" w:rsidR="00830637" w:rsidRDefault="00830637" w:rsidP="00890F6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Alfonso García Salin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E6019" w14:textId="1F5B3CE6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 la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gunda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F6FCD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28D0E0D1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0461DD07" w14:textId="704D877E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0141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906D9" w14:textId="50756A12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01 </w:t>
            </w:r>
            <w:proofErr w:type="gramStart"/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Y</w:t>
            </w:r>
            <w:proofErr w:type="gramEnd"/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02 dic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87A3E" w14:textId="31D5BB93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826.00</w:t>
            </w:r>
          </w:p>
        </w:tc>
      </w:tr>
      <w:tr w:rsidR="00830637" w:rsidRPr="00032E23" w14:paraId="196EA7B6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3AD1" w14:textId="10CAFCF4" w:rsidR="00830637" w:rsidRDefault="00830637" w:rsidP="00890F6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915" w14:textId="5E49803D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0EE2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66C29B70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480FDF0C" w14:textId="52D1FF64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urango,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g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A06F" w14:textId="6709D8F0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9 y 10 dic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8A55" w14:textId="1107A06E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,103.16</w:t>
            </w:r>
          </w:p>
        </w:tc>
      </w:tr>
      <w:tr w:rsidR="00830637" w:rsidRPr="00032E23" w14:paraId="3E206C09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4B9DF" w14:textId="2A584727" w:rsidR="00830637" w:rsidRPr="00A30C81" w:rsidRDefault="00830637" w:rsidP="00890F6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882A" w14:textId="1B0D1244" w:rsidR="00830637" w:rsidRPr="00A30C81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AEB9C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4E8D8056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4AE6C396" w14:textId="258133B8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C704C5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urango, </w:t>
            </w:r>
            <w:proofErr w:type="spellStart"/>
            <w:r w:rsidRPr="00C704C5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go</w:t>
            </w:r>
            <w:proofErr w:type="spellEnd"/>
            <w:r w:rsidRPr="00C704C5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AF4F07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177ABAA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1EA2F28" w14:textId="270176B8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4D23CC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9 y 10 dic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FC6F4" w14:textId="35DA3BFD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,360.26</w:t>
            </w:r>
          </w:p>
        </w:tc>
      </w:tr>
      <w:tr w:rsidR="00830637" w:rsidRPr="00032E23" w14:paraId="160925FA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DD7699" w14:textId="71CCB1E6" w:rsidR="00830637" w:rsidRPr="00A30C81" w:rsidRDefault="00830637" w:rsidP="00890F6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lastRenderedPageBreak/>
              <w:t>Alfonso García Salin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1BC9E9" w14:textId="0F05D1C3" w:rsidR="00830637" w:rsidRPr="00A30C81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 la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gunda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11B76B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3DB65FCF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2DB13D3D" w14:textId="18865D2C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C704C5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urango, </w:t>
            </w:r>
            <w:proofErr w:type="spellStart"/>
            <w:r w:rsidRPr="00C704C5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go</w:t>
            </w:r>
            <w:proofErr w:type="spellEnd"/>
            <w:r w:rsidRPr="00C704C5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4E05D6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D42989E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8966AB7" w14:textId="3EE5AFE1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4D23CC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9 y 10 dic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88D967" w14:textId="6787F12E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942.76</w:t>
            </w:r>
          </w:p>
        </w:tc>
      </w:tr>
      <w:tr w:rsidR="00830637" w:rsidRPr="00032E23" w14:paraId="78F22989" w14:textId="77777777" w:rsidTr="0083063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2AE53" w14:textId="592A83DA" w:rsidR="00830637" w:rsidRPr="00A30C81" w:rsidRDefault="00830637" w:rsidP="00890F6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Roxana Trinidad Arrambide Mendoz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6A36F" w14:textId="62B76589" w:rsidR="00830637" w:rsidRPr="00A30C81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Secretario de Estudio y Cuent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47D3C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51353000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6A065B78" w14:textId="007F5B9A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C704C5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Durango, </w:t>
            </w:r>
            <w:proofErr w:type="spellStart"/>
            <w:r w:rsidRPr="00C704C5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go</w:t>
            </w:r>
            <w:proofErr w:type="spellEnd"/>
            <w:r w:rsidRPr="00C704C5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49C6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834F05B" w14:textId="77777777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BA0F11C" w14:textId="31F5B6D4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4D23CC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9 y 10 diciembre 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8FDE" w14:textId="01697A0B" w:rsidR="00830637" w:rsidRDefault="00830637" w:rsidP="00890F6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,308.21</w:t>
            </w:r>
          </w:p>
        </w:tc>
      </w:tr>
    </w:tbl>
    <w:p w14:paraId="63D415C9" w14:textId="77777777" w:rsidR="00734536" w:rsidRDefault="00734536" w:rsidP="00011625">
      <w:pPr>
        <w:jc w:val="both"/>
        <w:rPr>
          <w:rFonts w:ascii="Century Gothic" w:hAnsi="Century Gothic" w:cs="Arial"/>
          <w:color w:val="000000"/>
          <w:sz w:val="16"/>
          <w:szCs w:val="16"/>
        </w:rPr>
      </w:pPr>
    </w:p>
    <w:p w14:paraId="0D9B6FCC" w14:textId="648424D8" w:rsidR="00011625" w:rsidRPr="00EA0903" w:rsidRDefault="00011625" w:rsidP="00011625">
      <w:pPr>
        <w:jc w:val="both"/>
        <w:rPr>
          <w:rFonts w:ascii="Century Gothic" w:hAnsi="Century Gothic" w:cs="Arial"/>
          <w:color w:val="000000"/>
          <w:sz w:val="16"/>
          <w:szCs w:val="16"/>
        </w:rPr>
      </w:pPr>
      <w:r>
        <w:rPr>
          <w:rFonts w:ascii="Century Gothic" w:hAnsi="Century Gothic" w:cs="Arial"/>
          <w:color w:val="000000"/>
          <w:sz w:val="16"/>
          <w:szCs w:val="16"/>
        </w:rPr>
        <w:t>NOTA: EN EL PRESUPUESTO DE EGRESOS NO SE ESTABLECIÓ PARTIDA PRESUPUESTARIA PARA “GASTOS DE REPRESENTACIÓN”. CUANDO SE REQUIERE ALGUNA COMISIÓN OFICIAL, LOS GASTOS SE CUBREN CON LA ASIGNACIÓN DE VIÁTICOS.</w:t>
      </w:r>
    </w:p>
    <w:p w14:paraId="1F1C973D" w14:textId="77777777" w:rsidR="00472701" w:rsidRPr="004B40A6" w:rsidRDefault="00472701" w:rsidP="00EF5CC9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Elaborado por:</w:t>
      </w:r>
      <w:r w:rsidR="007D3E61">
        <w:rPr>
          <w:rFonts w:ascii="Century Gothic" w:hAnsi="Century Gothic"/>
          <w:sz w:val="18"/>
          <w:lang w:val="es-ES"/>
        </w:rPr>
        <w:t xml:space="preserve"> C.P. </w:t>
      </w:r>
      <w:r w:rsidR="003934B9">
        <w:rPr>
          <w:rFonts w:ascii="Century Gothic" w:hAnsi="Century Gothic"/>
          <w:sz w:val="18"/>
          <w:lang w:val="es-ES"/>
        </w:rPr>
        <w:t xml:space="preserve">Dora Estela Lara </w:t>
      </w:r>
      <w:r w:rsidR="00CA67B4">
        <w:rPr>
          <w:rFonts w:ascii="Century Gothic" w:hAnsi="Century Gothic"/>
          <w:sz w:val="18"/>
          <w:lang w:val="es-ES"/>
        </w:rPr>
        <w:t>Valadez. -</w:t>
      </w:r>
      <w:r w:rsidR="003934B9">
        <w:rPr>
          <w:rFonts w:ascii="Century Gothic" w:hAnsi="Century Gothic"/>
          <w:sz w:val="18"/>
          <w:lang w:val="es-ES"/>
        </w:rPr>
        <w:t xml:space="preserve"> Directora de Recursos Financieros</w:t>
      </w:r>
    </w:p>
    <w:p w14:paraId="26E2C67E" w14:textId="77777777" w:rsidR="00472701" w:rsidRPr="004B40A6" w:rsidRDefault="00472701" w:rsidP="00EF5CC9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Autorizado por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7D3E61">
        <w:rPr>
          <w:rFonts w:ascii="Century Gothic" w:hAnsi="Century Gothic"/>
          <w:sz w:val="18"/>
          <w:lang w:val="es-ES"/>
        </w:rPr>
        <w:t xml:space="preserve">M.D.L. </w:t>
      </w:r>
      <w:r w:rsidRPr="004B40A6">
        <w:rPr>
          <w:rFonts w:ascii="Century Gothic" w:hAnsi="Century Gothic"/>
          <w:sz w:val="18"/>
          <w:lang w:val="es-ES"/>
        </w:rPr>
        <w:t>Juan Manuel Guevara Chávez. - Oficial Mayor</w:t>
      </w:r>
    </w:p>
    <w:p w14:paraId="01108307" w14:textId="4D315144" w:rsidR="00444315" w:rsidRDefault="00444315" w:rsidP="00EF5CC9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Fecha de actualizació</w:t>
      </w:r>
      <w:r>
        <w:rPr>
          <w:rFonts w:ascii="Century Gothic" w:hAnsi="Century Gothic"/>
          <w:b/>
          <w:sz w:val="18"/>
          <w:lang w:val="es-ES"/>
        </w:rPr>
        <w:t>n</w:t>
      </w:r>
      <w:r w:rsidRPr="004B40A6">
        <w:rPr>
          <w:rFonts w:ascii="Century Gothic" w:hAnsi="Century Gothic"/>
          <w:b/>
          <w:sz w:val="18"/>
          <w:lang w:val="es-ES"/>
        </w:rPr>
        <w:t>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7B48F9">
        <w:rPr>
          <w:rFonts w:ascii="Century Gothic" w:hAnsi="Century Gothic"/>
          <w:sz w:val="18"/>
          <w:lang w:val="es-ES"/>
        </w:rPr>
        <w:t>3</w:t>
      </w:r>
      <w:r w:rsidR="00830637">
        <w:rPr>
          <w:rFonts w:ascii="Century Gothic" w:hAnsi="Century Gothic"/>
          <w:sz w:val="18"/>
          <w:lang w:val="es-ES"/>
        </w:rPr>
        <w:t>1</w:t>
      </w:r>
      <w:r>
        <w:rPr>
          <w:rFonts w:ascii="Century Gothic" w:hAnsi="Century Gothic"/>
          <w:sz w:val="18"/>
          <w:lang w:val="es-ES"/>
        </w:rPr>
        <w:t>/</w:t>
      </w:r>
      <w:r w:rsidR="00210634">
        <w:rPr>
          <w:rFonts w:ascii="Century Gothic" w:hAnsi="Century Gothic"/>
          <w:sz w:val="18"/>
          <w:lang w:val="es-ES"/>
        </w:rPr>
        <w:t>1</w:t>
      </w:r>
      <w:r w:rsidR="00830637">
        <w:rPr>
          <w:rFonts w:ascii="Century Gothic" w:hAnsi="Century Gothic"/>
          <w:sz w:val="18"/>
          <w:lang w:val="es-ES"/>
        </w:rPr>
        <w:t>2</w:t>
      </w:r>
      <w:r>
        <w:rPr>
          <w:rFonts w:ascii="Century Gothic" w:hAnsi="Century Gothic"/>
          <w:sz w:val="18"/>
          <w:lang w:val="es-ES"/>
        </w:rPr>
        <w:t>/2019</w:t>
      </w:r>
    </w:p>
    <w:p w14:paraId="717F44A9" w14:textId="40C13EE2" w:rsidR="00444315" w:rsidRDefault="00444315" w:rsidP="00EF5CC9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 xml:space="preserve">Fecha de </w:t>
      </w:r>
      <w:r>
        <w:rPr>
          <w:rFonts w:ascii="Century Gothic" w:hAnsi="Century Gothic"/>
          <w:b/>
          <w:sz w:val="18"/>
          <w:lang w:val="es-ES"/>
        </w:rPr>
        <w:t>validación</w:t>
      </w:r>
      <w:r w:rsidRPr="004B40A6">
        <w:rPr>
          <w:rFonts w:ascii="Century Gothic" w:hAnsi="Century Gothic"/>
          <w:b/>
          <w:sz w:val="18"/>
          <w:lang w:val="es-ES"/>
        </w:rPr>
        <w:t>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>
        <w:rPr>
          <w:rFonts w:ascii="Century Gothic" w:hAnsi="Century Gothic"/>
          <w:sz w:val="18"/>
          <w:lang w:val="es-ES"/>
        </w:rPr>
        <w:t>0</w:t>
      </w:r>
      <w:r w:rsidR="00830637">
        <w:rPr>
          <w:rFonts w:ascii="Century Gothic" w:hAnsi="Century Gothic"/>
          <w:sz w:val="18"/>
          <w:lang w:val="es-ES"/>
        </w:rPr>
        <w:t>8</w:t>
      </w:r>
      <w:r>
        <w:rPr>
          <w:rFonts w:ascii="Century Gothic" w:hAnsi="Century Gothic"/>
          <w:sz w:val="18"/>
          <w:lang w:val="es-ES"/>
        </w:rPr>
        <w:t>/</w:t>
      </w:r>
      <w:r w:rsidR="00830637">
        <w:rPr>
          <w:rFonts w:ascii="Century Gothic" w:hAnsi="Century Gothic"/>
          <w:sz w:val="18"/>
          <w:lang w:val="es-ES"/>
        </w:rPr>
        <w:t>01</w:t>
      </w:r>
      <w:r>
        <w:rPr>
          <w:rFonts w:ascii="Century Gothic" w:hAnsi="Century Gothic"/>
          <w:sz w:val="18"/>
          <w:lang w:val="es-ES"/>
        </w:rPr>
        <w:t>/20</w:t>
      </w:r>
      <w:r w:rsidR="00830637">
        <w:rPr>
          <w:rFonts w:ascii="Century Gothic" w:hAnsi="Century Gothic"/>
          <w:sz w:val="18"/>
          <w:lang w:val="es-ES"/>
        </w:rPr>
        <w:t>20</w:t>
      </w:r>
    </w:p>
    <w:p w14:paraId="64E5A69D" w14:textId="6224B661" w:rsidR="00BC0B95" w:rsidRPr="007D3E61" w:rsidRDefault="00BC0B95" w:rsidP="007D3E61">
      <w:pPr>
        <w:spacing w:after="0" w:line="240" w:lineRule="auto"/>
        <w:ind w:right="681"/>
        <w:rPr>
          <w:rFonts w:ascii="Century Gothic" w:hAnsi="Century Gothic"/>
          <w:b/>
          <w:sz w:val="18"/>
          <w:lang w:val="es-ES"/>
        </w:rPr>
      </w:pPr>
    </w:p>
    <w:sectPr w:rsidR="00BC0B95" w:rsidRPr="007D3E61" w:rsidSect="00161BDA">
      <w:headerReference w:type="default" r:id="rId8"/>
      <w:footerReference w:type="default" r:id="rId9"/>
      <w:pgSz w:w="12240" w:h="15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1F66" w14:textId="77777777" w:rsidR="004348F5" w:rsidRDefault="004348F5" w:rsidP="00A71679">
      <w:pPr>
        <w:spacing w:after="0" w:line="240" w:lineRule="auto"/>
      </w:pPr>
      <w:r>
        <w:separator/>
      </w:r>
    </w:p>
  </w:endnote>
  <w:endnote w:type="continuationSeparator" w:id="0">
    <w:p w14:paraId="54101D7D" w14:textId="77777777" w:rsidR="004348F5" w:rsidRDefault="004348F5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795A" w14:textId="77777777" w:rsidR="00082CBE" w:rsidRDefault="00082CB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E8A37" wp14:editId="3FA92D88">
          <wp:simplePos x="0" y="0"/>
          <wp:positionH relativeFrom="column">
            <wp:posOffset>-737235</wp:posOffset>
          </wp:positionH>
          <wp:positionV relativeFrom="paragraph">
            <wp:posOffset>1270</wp:posOffset>
          </wp:positionV>
          <wp:extent cx="7452000" cy="344016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9E709" w14:textId="77777777" w:rsidR="004348F5" w:rsidRDefault="004348F5" w:rsidP="00A71679">
      <w:pPr>
        <w:spacing w:after="0" w:line="240" w:lineRule="auto"/>
      </w:pPr>
      <w:r>
        <w:separator/>
      </w:r>
    </w:p>
  </w:footnote>
  <w:footnote w:type="continuationSeparator" w:id="0">
    <w:p w14:paraId="2E8508D4" w14:textId="77777777" w:rsidR="004348F5" w:rsidRDefault="004348F5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6B52" w14:textId="08378734" w:rsidR="00082CBE" w:rsidRDefault="001F56FA" w:rsidP="00A71679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4A7C54" wp14:editId="599ED992">
          <wp:simplePos x="0" y="0"/>
          <wp:positionH relativeFrom="margin">
            <wp:align>center</wp:align>
          </wp:positionH>
          <wp:positionV relativeFrom="paragraph">
            <wp:posOffset>-391160</wp:posOffset>
          </wp:positionV>
          <wp:extent cx="2086852" cy="1192696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852" cy="1192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A6B58"/>
    <w:multiLevelType w:val="hybridMultilevel"/>
    <w:tmpl w:val="989C1B58"/>
    <w:lvl w:ilvl="0" w:tplc="AD726E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5A4D"/>
    <w:rsid w:val="00006D1A"/>
    <w:rsid w:val="00011625"/>
    <w:rsid w:val="00014B07"/>
    <w:rsid w:val="00040453"/>
    <w:rsid w:val="00047135"/>
    <w:rsid w:val="00050013"/>
    <w:rsid w:val="000636CD"/>
    <w:rsid w:val="00075AC9"/>
    <w:rsid w:val="00082CBE"/>
    <w:rsid w:val="000B728D"/>
    <w:rsid w:val="000C5F48"/>
    <w:rsid w:val="000F2857"/>
    <w:rsid w:val="00103A37"/>
    <w:rsid w:val="001117BC"/>
    <w:rsid w:val="00161BDA"/>
    <w:rsid w:val="00174AAF"/>
    <w:rsid w:val="00175884"/>
    <w:rsid w:val="0019698E"/>
    <w:rsid w:val="001F56FA"/>
    <w:rsid w:val="001F6415"/>
    <w:rsid w:val="00206016"/>
    <w:rsid w:val="00210634"/>
    <w:rsid w:val="00212A31"/>
    <w:rsid w:val="00256FCE"/>
    <w:rsid w:val="00265830"/>
    <w:rsid w:val="00290AB9"/>
    <w:rsid w:val="002C2BA8"/>
    <w:rsid w:val="002F1ABE"/>
    <w:rsid w:val="00301743"/>
    <w:rsid w:val="00304DE6"/>
    <w:rsid w:val="003055F6"/>
    <w:rsid w:val="003236F3"/>
    <w:rsid w:val="003342F6"/>
    <w:rsid w:val="0034246E"/>
    <w:rsid w:val="003544CA"/>
    <w:rsid w:val="00370CC9"/>
    <w:rsid w:val="003934B9"/>
    <w:rsid w:val="00393B83"/>
    <w:rsid w:val="003A7874"/>
    <w:rsid w:val="003F375C"/>
    <w:rsid w:val="00401662"/>
    <w:rsid w:val="004348F5"/>
    <w:rsid w:val="00444315"/>
    <w:rsid w:val="00463053"/>
    <w:rsid w:val="00472701"/>
    <w:rsid w:val="004B4717"/>
    <w:rsid w:val="004D4CA3"/>
    <w:rsid w:val="00506AA8"/>
    <w:rsid w:val="005968B0"/>
    <w:rsid w:val="005C2B53"/>
    <w:rsid w:val="005C4EED"/>
    <w:rsid w:val="005D2E95"/>
    <w:rsid w:val="005F5A9E"/>
    <w:rsid w:val="006532B7"/>
    <w:rsid w:val="00660FBD"/>
    <w:rsid w:val="006708BF"/>
    <w:rsid w:val="00673176"/>
    <w:rsid w:val="006D3C63"/>
    <w:rsid w:val="006E015B"/>
    <w:rsid w:val="006E208E"/>
    <w:rsid w:val="006F25FA"/>
    <w:rsid w:val="007158CF"/>
    <w:rsid w:val="00734536"/>
    <w:rsid w:val="0074698B"/>
    <w:rsid w:val="00754BCE"/>
    <w:rsid w:val="007A4C96"/>
    <w:rsid w:val="007B48F9"/>
    <w:rsid w:val="007C5354"/>
    <w:rsid w:val="007D3E61"/>
    <w:rsid w:val="007E0802"/>
    <w:rsid w:val="007E1443"/>
    <w:rsid w:val="00810978"/>
    <w:rsid w:val="0081319F"/>
    <w:rsid w:val="00825F18"/>
    <w:rsid w:val="00830637"/>
    <w:rsid w:val="00852B1A"/>
    <w:rsid w:val="008841D9"/>
    <w:rsid w:val="008A019E"/>
    <w:rsid w:val="008C5A04"/>
    <w:rsid w:val="008D2FE2"/>
    <w:rsid w:val="008D35E7"/>
    <w:rsid w:val="008D64C3"/>
    <w:rsid w:val="008E4EC8"/>
    <w:rsid w:val="0091684E"/>
    <w:rsid w:val="00931CF2"/>
    <w:rsid w:val="00952550"/>
    <w:rsid w:val="0096463F"/>
    <w:rsid w:val="00992231"/>
    <w:rsid w:val="00997378"/>
    <w:rsid w:val="009A108A"/>
    <w:rsid w:val="009A7E75"/>
    <w:rsid w:val="009C41C7"/>
    <w:rsid w:val="009D63AE"/>
    <w:rsid w:val="009F1835"/>
    <w:rsid w:val="00A05148"/>
    <w:rsid w:val="00A14ECE"/>
    <w:rsid w:val="00A240F4"/>
    <w:rsid w:val="00A30C81"/>
    <w:rsid w:val="00A71679"/>
    <w:rsid w:val="00A92A08"/>
    <w:rsid w:val="00AA0619"/>
    <w:rsid w:val="00AA706E"/>
    <w:rsid w:val="00B124F3"/>
    <w:rsid w:val="00B407CF"/>
    <w:rsid w:val="00B97A19"/>
    <w:rsid w:val="00BA027E"/>
    <w:rsid w:val="00BC0B95"/>
    <w:rsid w:val="00BD41DE"/>
    <w:rsid w:val="00BE6EB4"/>
    <w:rsid w:val="00BF2D88"/>
    <w:rsid w:val="00C22A60"/>
    <w:rsid w:val="00C83A64"/>
    <w:rsid w:val="00CA67B4"/>
    <w:rsid w:val="00CD375B"/>
    <w:rsid w:val="00CE41B7"/>
    <w:rsid w:val="00D055C2"/>
    <w:rsid w:val="00D2315F"/>
    <w:rsid w:val="00D24D22"/>
    <w:rsid w:val="00D359B2"/>
    <w:rsid w:val="00D546E7"/>
    <w:rsid w:val="00D55238"/>
    <w:rsid w:val="00D60DF4"/>
    <w:rsid w:val="00D651C5"/>
    <w:rsid w:val="00D8614F"/>
    <w:rsid w:val="00D86D5D"/>
    <w:rsid w:val="00DA6305"/>
    <w:rsid w:val="00DD4719"/>
    <w:rsid w:val="00DE2FEB"/>
    <w:rsid w:val="00E8741F"/>
    <w:rsid w:val="00E9279D"/>
    <w:rsid w:val="00E93B54"/>
    <w:rsid w:val="00EC243E"/>
    <w:rsid w:val="00EC4F3B"/>
    <w:rsid w:val="00EF5CC9"/>
    <w:rsid w:val="00F02C2C"/>
    <w:rsid w:val="00F03825"/>
    <w:rsid w:val="00F25794"/>
    <w:rsid w:val="00F677EF"/>
    <w:rsid w:val="00FA6283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526B0"/>
  <w15:docId w15:val="{4357EEF9-F1A3-4A31-A361-487A317F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6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AA70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1">
    <w:name w:val="Grid Table 21"/>
    <w:basedOn w:val="Tablanormal"/>
    <w:uiPriority w:val="47"/>
    <w:rsid w:val="004727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93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C4BC-74BB-40A4-976E-392CD139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62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G</dc:creator>
  <cp:lastModifiedBy>marcela aguirre</cp:lastModifiedBy>
  <cp:revision>2</cp:revision>
  <cp:lastPrinted>2019-01-07T18:13:00Z</cp:lastPrinted>
  <dcterms:created xsi:type="dcterms:W3CDTF">2020-01-13T16:22:00Z</dcterms:created>
  <dcterms:modified xsi:type="dcterms:W3CDTF">2020-01-13T16:22:00Z</dcterms:modified>
</cp:coreProperties>
</file>